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5B72AF">
        <w:rPr>
          <w:lang w:val="en-US"/>
        </w:rPr>
        <w:t>0</w:t>
      </w:r>
      <w:r w:rsidR="00C3516C">
        <w:rPr>
          <w:lang w:val="en-US"/>
        </w:rPr>
        <w:t>3</w:t>
      </w:r>
      <w:r w:rsidRPr="0048349E">
        <w:t>.</w:t>
      </w:r>
      <w:r w:rsidR="007031FE">
        <w:rPr>
          <w:lang w:val="en-US"/>
        </w:rPr>
        <w:t>1</w:t>
      </w:r>
      <w:r w:rsidR="007031FE">
        <w:t>1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CA28D6" w:rsidRDefault="00BE7BA9" w:rsidP="00BD0084">
      <w:pPr>
        <w:pStyle w:val="1"/>
        <w:jc w:val="right"/>
        <w:rPr>
          <w:color w:val="auto"/>
          <w:lang w:val="en-US"/>
        </w:rPr>
      </w:pPr>
      <w:r>
        <w:rPr>
          <w:color w:val="auto"/>
          <w:lang w:val="en-US"/>
        </w:rPr>
        <w:t xml:space="preserve">   </w:t>
      </w:r>
      <w:r w:rsidR="00AC48AD"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7031FE">
        <w:rPr>
          <w:color w:val="auto"/>
          <w:lang w:val="en-US"/>
        </w:rPr>
        <w:t>1</w:t>
      </w:r>
      <w:r w:rsidR="00C23A0D">
        <w:rPr>
          <w:color w:val="auto"/>
          <w:lang w:val="en-US"/>
        </w:rPr>
        <w:t>37</w:t>
      </w:r>
    </w:p>
    <w:tbl>
      <w:tblPr>
        <w:tblStyle w:val="a4"/>
        <w:tblW w:w="10848" w:type="dxa"/>
        <w:tblLayout w:type="fixed"/>
        <w:tblLook w:val="04A0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933333" w:rsidRDefault="009153F0" w:rsidP="00B67891">
            <w:pPr>
              <w:spacing w:before="120" w:after="0" w:line="360" w:lineRule="atLeast"/>
            </w:pPr>
            <w:r w:rsidRPr="00933333">
              <w:t>1</w:t>
            </w:r>
          </w:p>
        </w:tc>
        <w:tc>
          <w:tcPr>
            <w:tcW w:w="7349" w:type="dxa"/>
          </w:tcPr>
          <w:p w:rsidR="00334955" w:rsidRPr="00C23A0D" w:rsidRDefault="00C23A0D" w:rsidP="00C23A0D">
            <w:pPr>
              <w:rPr>
                <w:sz w:val="26"/>
                <w:szCs w:val="26"/>
                <w:lang w:val="en-US"/>
              </w:rPr>
            </w:pPr>
            <w:r w:rsidRPr="00C35B48">
              <w:rPr>
                <w:sz w:val="26"/>
                <w:szCs w:val="26"/>
              </w:rPr>
              <w:t>Обявяване края на изборния ден след приключване на гласуването в избирателните секции на територията на Община  Ракитово при произвеждането на изборите за кмет на община и кмет на кметство Костандово</w:t>
            </w:r>
          </w:p>
        </w:tc>
        <w:tc>
          <w:tcPr>
            <w:tcW w:w="2965" w:type="dxa"/>
          </w:tcPr>
          <w:p w:rsidR="00B67891" w:rsidRPr="007031FE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50935"/>
    <w:rsid w:val="00066445"/>
    <w:rsid w:val="000C7AA4"/>
    <w:rsid w:val="000D4AB6"/>
    <w:rsid w:val="000F4D16"/>
    <w:rsid w:val="00131748"/>
    <w:rsid w:val="00132A7A"/>
    <w:rsid w:val="001617E1"/>
    <w:rsid w:val="001905F6"/>
    <w:rsid w:val="001979EF"/>
    <w:rsid w:val="001B5257"/>
    <w:rsid w:val="001C5413"/>
    <w:rsid w:val="001E58BB"/>
    <w:rsid w:val="001E67FB"/>
    <w:rsid w:val="001E6CA1"/>
    <w:rsid w:val="002024F8"/>
    <w:rsid w:val="002053A4"/>
    <w:rsid w:val="002270C3"/>
    <w:rsid w:val="0023787E"/>
    <w:rsid w:val="00237AEE"/>
    <w:rsid w:val="00257027"/>
    <w:rsid w:val="00261F52"/>
    <w:rsid w:val="0027359B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510EB"/>
    <w:rsid w:val="00362003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80027"/>
    <w:rsid w:val="0048349E"/>
    <w:rsid w:val="00494401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65C2"/>
    <w:rsid w:val="00567BE9"/>
    <w:rsid w:val="005762C1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6AAC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A6D95"/>
    <w:rsid w:val="008E31B1"/>
    <w:rsid w:val="009024C1"/>
    <w:rsid w:val="009153F0"/>
    <w:rsid w:val="00932E96"/>
    <w:rsid w:val="00933333"/>
    <w:rsid w:val="0093776F"/>
    <w:rsid w:val="00970ED0"/>
    <w:rsid w:val="009A0754"/>
    <w:rsid w:val="009A38D5"/>
    <w:rsid w:val="009B0EA3"/>
    <w:rsid w:val="009C5E3B"/>
    <w:rsid w:val="009C6DC6"/>
    <w:rsid w:val="009E7CD1"/>
    <w:rsid w:val="00A161F3"/>
    <w:rsid w:val="00A25B69"/>
    <w:rsid w:val="00A25FF7"/>
    <w:rsid w:val="00A3047D"/>
    <w:rsid w:val="00AC22BB"/>
    <w:rsid w:val="00AC32F9"/>
    <w:rsid w:val="00AC48AD"/>
    <w:rsid w:val="00AE0070"/>
    <w:rsid w:val="00AE1DDE"/>
    <w:rsid w:val="00AF7522"/>
    <w:rsid w:val="00AF7BB0"/>
    <w:rsid w:val="00B41054"/>
    <w:rsid w:val="00B4564B"/>
    <w:rsid w:val="00B6120F"/>
    <w:rsid w:val="00B67891"/>
    <w:rsid w:val="00B938E7"/>
    <w:rsid w:val="00BB00BC"/>
    <w:rsid w:val="00BB49B9"/>
    <w:rsid w:val="00BB73D2"/>
    <w:rsid w:val="00BD0084"/>
    <w:rsid w:val="00BD335B"/>
    <w:rsid w:val="00BE7BA9"/>
    <w:rsid w:val="00C00881"/>
    <w:rsid w:val="00C23164"/>
    <w:rsid w:val="00C23A0D"/>
    <w:rsid w:val="00C24D88"/>
    <w:rsid w:val="00C3516C"/>
    <w:rsid w:val="00C368A0"/>
    <w:rsid w:val="00C54E4F"/>
    <w:rsid w:val="00C6202A"/>
    <w:rsid w:val="00C77D00"/>
    <w:rsid w:val="00CA28D6"/>
    <w:rsid w:val="00CC0BD6"/>
    <w:rsid w:val="00CD2222"/>
    <w:rsid w:val="00D24C48"/>
    <w:rsid w:val="00D310CF"/>
    <w:rsid w:val="00D37876"/>
    <w:rsid w:val="00D47177"/>
    <w:rsid w:val="00D7261A"/>
    <w:rsid w:val="00D74215"/>
    <w:rsid w:val="00D84E05"/>
    <w:rsid w:val="00D95C80"/>
    <w:rsid w:val="00DB097F"/>
    <w:rsid w:val="00DC550A"/>
    <w:rsid w:val="00DD0340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2</cp:revision>
  <cp:lastPrinted>2019-03-18T11:47:00Z</cp:lastPrinted>
  <dcterms:created xsi:type="dcterms:W3CDTF">2019-11-06T09:51:00Z</dcterms:created>
  <dcterms:modified xsi:type="dcterms:W3CDTF">2019-11-06T09:51:00Z</dcterms:modified>
</cp:coreProperties>
</file>